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735CC4">
        <w:rPr>
          <w:b/>
          <w:sz w:val="24"/>
          <w:szCs w:val="24"/>
        </w:rPr>
        <w:t>9 месяце</w:t>
      </w:r>
      <w:r w:rsidR="00385476">
        <w:rPr>
          <w:b/>
          <w:sz w:val="24"/>
          <w:szCs w:val="24"/>
        </w:rPr>
        <w:t xml:space="preserve">  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 год</w:t>
      </w:r>
      <w:r w:rsidR="00735CC4">
        <w:rPr>
          <w:b/>
          <w:sz w:val="24"/>
          <w:szCs w:val="24"/>
        </w:rPr>
        <w:t>а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73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735CC4">
              <w:rPr>
                <w:sz w:val="24"/>
                <w:szCs w:val="24"/>
              </w:rPr>
              <w:t>9 месяцев</w:t>
            </w:r>
            <w:r w:rsidR="003800B0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 xml:space="preserve">8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181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181F04">
              <w:rPr>
                <w:sz w:val="24"/>
                <w:szCs w:val="24"/>
              </w:rPr>
              <w:t>8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735CC4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735CC4">
              <w:rPr>
                <w:sz w:val="24"/>
                <w:szCs w:val="24"/>
              </w:rPr>
              <w:t>9</w:t>
            </w:r>
            <w:r w:rsidR="00181F04">
              <w:rPr>
                <w:sz w:val="24"/>
                <w:szCs w:val="24"/>
              </w:rPr>
              <w:t xml:space="preserve"> </w:t>
            </w:r>
            <w:r w:rsidR="00735CC4">
              <w:rPr>
                <w:sz w:val="24"/>
                <w:szCs w:val="24"/>
              </w:rPr>
              <w:t xml:space="preserve">месяцев </w:t>
            </w:r>
            <w:r w:rsidR="00652350">
              <w:rPr>
                <w:sz w:val="24"/>
                <w:szCs w:val="24"/>
              </w:rPr>
              <w:t>201</w:t>
            </w:r>
            <w:r w:rsidR="00181F04">
              <w:rPr>
                <w:sz w:val="24"/>
                <w:szCs w:val="24"/>
              </w:rPr>
              <w:t>8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347867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</w:t>
            </w:r>
            <w:r w:rsidR="00D9652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="00D96527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71FC1" w:rsidRDefault="00D96527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478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1</w:t>
            </w:r>
            <w:r w:rsidR="00347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71FC1" w:rsidRDefault="00D96527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347867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572">
              <w:rPr>
                <w:sz w:val="24"/>
                <w:szCs w:val="24"/>
              </w:rPr>
              <w:t> 614,56</w:t>
            </w:r>
          </w:p>
        </w:tc>
        <w:tc>
          <w:tcPr>
            <w:tcW w:w="1559" w:type="dxa"/>
          </w:tcPr>
          <w:p w:rsidR="00D453BB" w:rsidRPr="00C119A3" w:rsidRDefault="00071572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2</w:t>
            </w:r>
          </w:p>
        </w:tc>
        <w:tc>
          <w:tcPr>
            <w:tcW w:w="1134" w:type="dxa"/>
          </w:tcPr>
          <w:p w:rsidR="00D453BB" w:rsidRPr="00C119A3" w:rsidRDefault="00A554E9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41C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3A1726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572">
              <w:rPr>
                <w:sz w:val="24"/>
                <w:szCs w:val="24"/>
              </w:rPr>
              <w:t> 614,56</w:t>
            </w:r>
          </w:p>
        </w:tc>
        <w:tc>
          <w:tcPr>
            <w:tcW w:w="1559" w:type="dxa"/>
          </w:tcPr>
          <w:p w:rsidR="00D453BB" w:rsidRPr="00C119A3" w:rsidRDefault="00A554E9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2</w:t>
            </w:r>
          </w:p>
        </w:tc>
        <w:tc>
          <w:tcPr>
            <w:tcW w:w="1134" w:type="dxa"/>
          </w:tcPr>
          <w:p w:rsidR="00D453BB" w:rsidRPr="00C119A3" w:rsidRDefault="00A554E9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DF7CD4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DF7CD4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6E629A" w:rsidRDefault="006E629A" w:rsidP="00DF7CD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F7CD4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2</w:t>
            </w:r>
          </w:p>
        </w:tc>
        <w:tc>
          <w:tcPr>
            <w:tcW w:w="1134" w:type="dxa"/>
          </w:tcPr>
          <w:p w:rsidR="00B66AF1" w:rsidRDefault="00B66AF1" w:rsidP="00DF7CD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F7CD4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DF7CD4">
            <w:pPr>
              <w:jc w:val="center"/>
              <w:rPr>
                <w:sz w:val="24"/>
                <w:szCs w:val="24"/>
              </w:rPr>
            </w:pPr>
          </w:p>
          <w:p w:rsidR="00B66AF1" w:rsidRDefault="00DF7CD4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  <w:p w:rsidR="00B66AF1" w:rsidRPr="00C119A3" w:rsidRDefault="00B66AF1" w:rsidP="00DF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DF7CD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F7CD4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2</w:t>
            </w:r>
          </w:p>
        </w:tc>
        <w:tc>
          <w:tcPr>
            <w:tcW w:w="1134" w:type="dxa"/>
          </w:tcPr>
          <w:p w:rsidR="00B66AF1" w:rsidRDefault="00B66AF1" w:rsidP="00DF7CD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F7CD4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D96527" w:rsidP="009F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C09">
              <w:rPr>
                <w:sz w:val="24"/>
                <w:szCs w:val="24"/>
              </w:rPr>
              <w:t>5 325,0</w:t>
            </w:r>
          </w:p>
        </w:tc>
        <w:tc>
          <w:tcPr>
            <w:tcW w:w="1559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D96527" w:rsidP="00CE1C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C09">
              <w:rPr>
                <w:sz w:val="24"/>
                <w:szCs w:val="24"/>
              </w:rPr>
              <w:t>3 140,4</w:t>
            </w:r>
          </w:p>
        </w:tc>
        <w:tc>
          <w:tcPr>
            <w:tcW w:w="1134" w:type="dxa"/>
          </w:tcPr>
          <w:p w:rsidR="00A24556" w:rsidRDefault="00A2455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CE1C0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9F4B90" w:rsidP="009F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3,0</w:t>
            </w:r>
          </w:p>
        </w:tc>
        <w:tc>
          <w:tcPr>
            <w:tcW w:w="1559" w:type="dxa"/>
          </w:tcPr>
          <w:p w:rsidR="0022198E" w:rsidRPr="00C119A3" w:rsidRDefault="009F4B90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0,2</w:t>
            </w:r>
          </w:p>
        </w:tc>
        <w:tc>
          <w:tcPr>
            <w:tcW w:w="1134" w:type="dxa"/>
          </w:tcPr>
          <w:p w:rsidR="0022198E" w:rsidRPr="00C119A3" w:rsidRDefault="009F4B90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9F4B90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5,2</w:t>
            </w:r>
          </w:p>
        </w:tc>
        <w:tc>
          <w:tcPr>
            <w:tcW w:w="1559" w:type="dxa"/>
          </w:tcPr>
          <w:p w:rsidR="0022198E" w:rsidRPr="00C119A3" w:rsidRDefault="009F4B90" w:rsidP="009F4B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2,1</w:t>
            </w:r>
          </w:p>
        </w:tc>
        <w:tc>
          <w:tcPr>
            <w:tcW w:w="1134" w:type="dxa"/>
          </w:tcPr>
          <w:p w:rsidR="0022198E" w:rsidRPr="00C119A3" w:rsidRDefault="009F4B90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9F4B90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26,8</w:t>
            </w:r>
          </w:p>
        </w:tc>
        <w:tc>
          <w:tcPr>
            <w:tcW w:w="1559" w:type="dxa"/>
          </w:tcPr>
          <w:p w:rsidR="0022198E" w:rsidRPr="00C119A3" w:rsidRDefault="009F4B90" w:rsidP="009F4B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8,1</w:t>
            </w:r>
          </w:p>
        </w:tc>
        <w:tc>
          <w:tcPr>
            <w:tcW w:w="1134" w:type="dxa"/>
          </w:tcPr>
          <w:p w:rsidR="0022198E" w:rsidRPr="00C119A3" w:rsidRDefault="009F4B90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347867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347867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7CD4">
              <w:rPr>
                <w:sz w:val="24"/>
                <w:szCs w:val="24"/>
              </w:rPr>
              <w:t> 660,8</w:t>
            </w:r>
          </w:p>
        </w:tc>
        <w:tc>
          <w:tcPr>
            <w:tcW w:w="1559" w:type="dxa"/>
          </w:tcPr>
          <w:p w:rsidR="00343DFE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DF7CD4" w:rsidP="00D9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23,8</w:t>
            </w:r>
          </w:p>
        </w:tc>
        <w:tc>
          <w:tcPr>
            <w:tcW w:w="1134" w:type="dxa"/>
          </w:tcPr>
          <w:p w:rsidR="00A92DD6" w:rsidRDefault="00A92DD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DF7CD4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  <w:p w:rsidR="006E629A" w:rsidRPr="00C119A3" w:rsidRDefault="006E629A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D4749E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3,6</w:t>
            </w:r>
          </w:p>
        </w:tc>
        <w:tc>
          <w:tcPr>
            <w:tcW w:w="1559" w:type="dxa"/>
          </w:tcPr>
          <w:p w:rsidR="00343DFE" w:rsidRPr="00C119A3" w:rsidRDefault="00D4749E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1,3</w:t>
            </w:r>
          </w:p>
        </w:tc>
        <w:tc>
          <w:tcPr>
            <w:tcW w:w="1134" w:type="dxa"/>
          </w:tcPr>
          <w:p w:rsidR="00343DFE" w:rsidRPr="00C119A3" w:rsidRDefault="00D4749E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343DFE" w:rsidRPr="00C119A3" w:rsidRDefault="00DF7CD4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675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3DFE" w:rsidRPr="00C119A3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D4749E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7,2</w:t>
            </w:r>
          </w:p>
        </w:tc>
        <w:tc>
          <w:tcPr>
            <w:tcW w:w="1559" w:type="dxa"/>
          </w:tcPr>
          <w:p w:rsidR="00343DFE" w:rsidRPr="00C119A3" w:rsidRDefault="00D4749E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2,5</w:t>
            </w:r>
          </w:p>
        </w:tc>
        <w:tc>
          <w:tcPr>
            <w:tcW w:w="1134" w:type="dxa"/>
          </w:tcPr>
          <w:p w:rsidR="00343DFE" w:rsidRPr="00C119A3" w:rsidRDefault="00D4749E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347867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CD4">
              <w:rPr>
                <w:sz w:val="24"/>
                <w:szCs w:val="24"/>
              </w:rPr>
              <w:t> 526,54</w:t>
            </w:r>
          </w:p>
        </w:tc>
        <w:tc>
          <w:tcPr>
            <w:tcW w:w="1559" w:type="dxa"/>
          </w:tcPr>
          <w:p w:rsidR="002F497F" w:rsidRPr="00C119A3" w:rsidRDefault="00D96527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CD4">
              <w:rPr>
                <w:sz w:val="24"/>
                <w:szCs w:val="24"/>
              </w:rPr>
              <w:t> 490,7</w:t>
            </w:r>
          </w:p>
        </w:tc>
        <w:tc>
          <w:tcPr>
            <w:tcW w:w="1134" w:type="dxa"/>
          </w:tcPr>
          <w:p w:rsidR="002F497F" w:rsidRPr="00C119A3" w:rsidRDefault="00DF7CD4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5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347867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1559" w:type="dxa"/>
          </w:tcPr>
          <w:p w:rsidR="002F497F" w:rsidRPr="00C119A3" w:rsidRDefault="006737AD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5</w:t>
            </w:r>
          </w:p>
        </w:tc>
        <w:tc>
          <w:tcPr>
            <w:tcW w:w="1134" w:type="dxa"/>
          </w:tcPr>
          <w:p w:rsidR="002F497F" w:rsidRPr="00C119A3" w:rsidRDefault="006737AD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CE1C0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2F497F" w:rsidRPr="00C119A3" w:rsidRDefault="00CE1C0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</w:tc>
        <w:tc>
          <w:tcPr>
            <w:tcW w:w="1134" w:type="dxa"/>
          </w:tcPr>
          <w:p w:rsidR="002F497F" w:rsidRPr="00C119A3" w:rsidRDefault="00CE1C09" w:rsidP="00347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347867" w:rsidRPr="00C119A3" w:rsidTr="00D062E0">
        <w:trPr>
          <w:trHeight w:val="1977"/>
        </w:trPr>
        <w:tc>
          <w:tcPr>
            <w:tcW w:w="3510" w:type="dxa"/>
            <w:vMerge w:val="restart"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  <w:p w:rsidR="00347867" w:rsidRDefault="00347867" w:rsidP="00D062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омфортной городской среды на территории»</w:t>
            </w: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C119A3" w:rsidTr="00D062E0">
        <w:trPr>
          <w:trHeight w:val="509"/>
        </w:trPr>
        <w:tc>
          <w:tcPr>
            <w:tcW w:w="3510" w:type="dxa"/>
            <w:vMerge/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</w:p>
        </w:tc>
      </w:tr>
      <w:tr w:rsidR="00347867" w:rsidRPr="002F497F" w:rsidTr="00D062E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7867" w:rsidRDefault="00347867" w:rsidP="00D062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7867" w:rsidRPr="00C119A3" w:rsidRDefault="00347867" w:rsidP="00D062E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7867" w:rsidRPr="00C119A3" w:rsidRDefault="00347867" w:rsidP="00D0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7867" w:rsidRPr="00C119A3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7867" w:rsidRPr="002F497F" w:rsidRDefault="00347867" w:rsidP="00D062E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249BC" w:rsidRDefault="007249BC" w:rsidP="007249BC">
      <w:pPr>
        <w:rPr>
          <w:sz w:val="24"/>
          <w:szCs w:val="24"/>
        </w:rPr>
      </w:pP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3D1"/>
    <w:rsid w:val="00065450"/>
    <w:rsid w:val="0006550A"/>
    <w:rsid w:val="00065DC0"/>
    <w:rsid w:val="000660C8"/>
    <w:rsid w:val="00067BDE"/>
    <w:rsid w:val="00070020"/>
    <w:rsid w:val="00071572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6C95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2CD3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11906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1726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67A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37AD"/>
    <w:rsid w:val="00674F3B"/>
    <w:rsid w:val="00675878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CC4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4B90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50D9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54E9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75E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1C09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49E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96527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DF7CD4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1AE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046C"/>
    <w:rsid w:val="00FC561D"/>
    <w:rsid w:val="00FC65F9"/>
    <w:rsid w:val="00FD052C"/>
    <w:rsid w:val="00FD1851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FAC-D626-4387-B88A-9F6ED6B3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20</cp:revision>
  <cp:lastPrinted>2016-11-30T11:59:00Z</cp:lastPrinted>
  <dcterms:created xsi:type="dcterms:W3CDTF">2016-11-30T11:22:00Z</dcterms:created>
  <dcterms:modified xsi:type="dcterms:W3CDTF">2019-01-23T07:55:00Z</dcterms:modified>
</cp:coreProperties>
</file>